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CC" w:rsidRPr="00A96F8C" w:rsidRDefault="00841C82" w:rsidP="000218C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218CC" w:rsidRPr="00A96F8C">
        <w:rPr>
          <w:rFonts w:ascii="Times New Roman" w:hAnsi="Times New Roman"/>
          <w:b/>
          <w:sz w:val="24"/>
          <w:szCs w:val="24"/>
        </w:rPr>
        <w:t>роект</w:t>
      </w:r>
    </w:p>
    <w:p w:rsidR="00A96F8C" w:rsidRDefault="00A96F8C" w:rsidP="00A96F8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0218CC" w:rsidRPr="00D24216" w:rsidRDefault="000218CC" w:rsidP="00A96F8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sz w:val="24"/>
          <w:szCs w:val="24"/>
        </w:rPr>
        <w:t>СВЕРДЛОВСКАЯ ОБЛАСТЬ</w:t>
      </w:r>
    </w:p>
    <w:p w:rsidR="000218CC" w:rsidRPr="00D24216" w:rsidRDefault="000218CC" w:rsidP="000218CC">
      <w:pPr>
        <w:jc w:val="center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Pr="00D24216">
        <w:rPr>
          <w:rFonts w:ascii="Times New Roman" w:hAnsi="Times New Roman"/>
          <w:sz w:val="24"/>
          <w:szCs w:val="24"/>
        </w:rPr>
        <w:t>округ</w:t>
      </w:r>
      <w:proofErr w:type="gramEnd"/>
      <w:r w:rsidRPr="00D24216">
        <w:rPr>
          <w:rFonts w:ascii="Times New Roman" w:hAnsi="Times New Roman"/>
          <w:sz w:val="24"/>
          <w:szCs w:val="24"/>
        </w:rPr>
        <w:t xml:space="preserve"> ЗАТО Свободный</w:t>
      </w:r>
    </w:p>
    <w:p w:rsidR="000218CC" w:rsidRPr="00D24216" w:rsidRDefault="000218CC" w:rsidP="000218CC">
      <w:pPr>
        <w:jc w:val="center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sz w:val="24"/>
          <w:szCs w:val="24"/>
        </w:rPr>
        <w:t>______ очередное заседание Думы городского округа</w:t>
      </w:r>
    </w:p>
    <w:p w:rsidR="000218CC" w:rsidRPr="00D24216" w:rsidRDefault="000218CC" w:rsidP="000218CC">
      <w:pPr>
        <w:jc w:val="center"/>
        <w:rPr>
          <w:rFonts w:ascii="Times New Roman" w:hAnsi="Times New Roman"/>
          <w:sz w:val="24"/>
          <w:szCs w:val="24"/>
        </w:rPr>
      </w:pPr>
    </w:p>
    <w:p w:rsidR="000218CC" w:rsidRPr="00D24216" w:rsidRDefault="000218CC" w:rsidP="000218CC">
      <w:pPr>
        <w:jc w:val="center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sz w:val="24"/>
          <w:szCs w:val="24"/>
        </w:rPr>
        <w:t>РЕШЕНИЕ № ______</w:t>
      </w:r>
    </w:p>
    <w:p w:rsidR="000218CC" w:rsidRPr="00D24216" w:rsidRDefault="000218CC" w:rsidP="000218CC">
      <w:pPr>
        <w:jc w:val="center"/>
        <w:rPr>
          <w:rFonts w:ascii="Times New Roman" w:hAnsi="Times New Roman"/>
          <w:sz w:val="24"/>
          <w:szCs w:val="24"/>
        </w:rPr>
      </w:pPr>
    </w:p>
    <w:p w:rsidR="000218CC" w:rsidRPr="00D24216" w:rsidRDefault="000218CC" w:rsidP="000218CC">
      <w:pPr>
        <w:rPr>
          <w:rFonts w:ascii="Times New Roman" w:hAnsi="Times New Roman"/>
          <w:b/>
          <w:sz w:val="24"/>
          <w:szCs w:val="24"/>
        </w:rPr>
      </w:pPr>
      <w:r w:rsidRPr="00D24216">
        <w:rPr>
          <w:rFonts w:ascii="Times New Roman" w:hAnsi="Times New Roman"/>
          <w:b/>
          <w:sz w:val="24"/>
          <w:szCs w:val="24"/>
        </w:rPr>
        <w:t xml:space="preserve">от _____ </w:t>
      </w:r>
      <w:r w:rsidR="009274D1">
        <w:rPr>
          <w:rFonts w:ascii="Times New Roman" w:hAnsi="Times New Roman"/>
          <w:b/>
          <w:sz w:val="24"/>
          <w:szCs w:val="24"/>
        </w:rPr>
        <w:t>янва</w:t>
      </w:r>
      <w:r w:rsidR="00A96F8C">
        <w:rPr>
          <w:rFonts w:ascii="Times New Roman" w:hAnsi="Times New Roman"/>
          <w:b/>
          <w:sz w:val="24"/>
          <w:szCs w:val="24"/>
        </w:rPr>
        <w:t>ря</w:t>
      </w:r>
      <w:r w:rsidRPr="00D24216">
        <w:rPr>
          <w:rFonts w:ascii="Times New Roman" w:hAnsi="Times New Roman"/>
          <w:b/>
          <w:sz w:val="24"/>
          <w:szCs w:val="24"/>
        </w:rPr>
        <w:t xml:space="preserve"> 20</w:t>
      </w:r>
      <w:r w:rsidR="009274D1">
        <w:rPr>
          <w:rFonts w:ascii="Times New Roman" w:hAnsi="Times New Roman"/>
          <w:b/>
          <w:sz w:val="24"/>
          <w:szCs w:val="24"/>
        </w:rPr>
        <w:t>23</w:t>
      </w:r>
      <w:r w:rsidRPr="00D242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218CC" w:rsidRPr="00D24216" w:rsidRDefault="000218CC" w:rsidP="000218CC">
      <w:pPr>
        <w:tabs>
          <w:tab w:val="left" w:pos="5070"/>
        </w:tabs>
        <w:rPr>
          <w:rFonts w:ascii="Times New Roman" w:hAnsi="Times New Roman"/>
          <w:b/>
          <w:sz w:val="24"/>
          <w:szCs w:val="24"/>
        </w:rPr>
      </w:pP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9274D1">
        <w:rPr>
          <w:rFonts w:ascii="Times New Roman" w:hAnsi="Times New Roman"/>
          <w:b/>
          <w:sz w:val="24"/>
          <w:szCs w:val="24"/>
        </w:rPr>
        <w:t xml:space="preserve"> признании утратившим силу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решения Думы городского округа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 xml:space="preserve">ЗАТО Свободный от 24.09.2013 года № 24/16 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«Об утверждении Перечня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должностных лиц органов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 xml:space="preserve">городского </w:t>
      </w:r>
      <w:proofErr w:type="gramStart"/>
      <w:r w:rsidRPr="009274D1">
        <w:rPr>
          <w:rFonts w:ascii="Times New Roman" w:hAnsi="Times New Roman"/>
          <w:b/>
          <w:sz w:val="24"/>
          <w:szCs w:val="24"/>
        </w:rPr>
        <w:t>округа</w:t>
      </w:r>
      <w:proofErr w:type="gramEnd"/>
      <w:r w:rsidRPr="009274D1">
        <w:rPr>
          <w:rFonts w:ascii="Times New Roman" w:hAnsi="Times New Roman"/>
          <w:b/>
          <w:sz w:val="24"/>
          <w:szCs w:val="24"/>
        </w:rPr>
        <w:t xml:space="preserve"> ЗАТО Свободный,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уполномоченных составлять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протоколы об административных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правонарушениях в соответствии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с Законом Свердловской области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от 14.06.2005 № 52-ОЗ</w:t>
      </w:r>
    </w:p>
    <w:p w:rsidR="009274D1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«Об административных правонарушениях</w:t>
      </w:r>
    </w:p>
    <w:p w:rsidR="002C4F6C" w:rsidRDefault="009274D1" w:rsidP="000218CC">
      <w:pPr>
        <w:rPr>
          <w:rFonts w:ascii="Times New Roman" w:hAnsi="Times New Roman"/>
          <w:b/>
          <w:sz w:val="24"/>
          <w:szCs w:val="24"/>
        </w:rPr>
      </w:pPr>
      <w:r w:rsidRPr="009274D1">
        <w:rPr>
          <w:rFonts w:ascii="Times New Roman" w:hAnsi="Times New Roman"/>
          <w:b/>
          <w:sz w:val="24"/>
          <w:szCs w:val="24"/>
        </w:rPr>
        <w:t>на территории Свердловской области»</w:t>
      </w:r>
    </w:p>
    <w:p w:rsidR="000218CC" w:rsidRPr="00D24216" w:rsidRDefault="000218CC" w:rsidP="000218CC">
      <w:pPr>
        <w:rPr>
          <w:rFonts w:ascii="Times New Roman" w:hAnsi="Times New Roman"/>
          <w:b/>
          <w:sz w:val="24"/>
          <w:szCs w:val="24"/>
        </w:rPr>
      </w:pPr>
    </w:p>
    <w:p w:rsidR="000218CC" w:rsidRPr="00D24216" w:rsidRDefault="0042293B" w:rsidP="0042293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</w:t>
      </w:r>
      <w:r w:rsidR="000A3D2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111 Закона Свердловской области </w:t>
      </w:r>
      <w:r w:rsidRPr="0042293B">
        <w:rPr>
          <w:rFonts w:ascii="Times New Roman" w:hAnsi="Times New Roman"/>
          <w:sz w:val="24"/>
          <w:szCs w:val="24"/>
        </w:rPr>
        <w:t xml:space="preserve">от 10.03.1999 </w:t>
      </w:r>
      <w:r>
        <w:rPr>
          <w:rFonts w:ascii="Times New Roman" w:hAnsi="Times New Roman"/>
          <w:sz w:val="24"/>
          <w:szCs w:val="24"/>
        </w:rPr>
        <w:t>№</w:t>
      </w:r>
      <w:r w:rsidRPr="0042293B">
        <w:rPr>
          <w:rFonts w:ascii="Times New Roman" w:hAnsi="Times New Roman"/>
          <w:sz w:val="24"/>
          <w:szCs w:val="24"/>
        </w:rPr>
        <w:t xml:space="preserve"> 4-ОЗ</w:t>
      </w:r>
      <w:r>
        <w:rPr>
          <w:rFonts w:ascii="Times New Roman" w:hAnsi="Times New Roman"/>
          <w:sz w:val="24"/>
          <w:szCs w:val="24"/>
        </w:rPr>
        <w:br/>
        <w:t>«</w:t>
      </w:r>
      <w:r w:rsidRPr="0042293B">
        <w:rPr>
          <w:rFonts w:ascii="Times New Roman" w:hAnsi="Times New Roman"/>
          <w:sz w:val="24"/>
          <w:szCs w:val="24"/>
        </w:rPr>
        <w:t>О правовых актах в Свердл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0218CC" w:rsidRPr="00D24216">
        <w:rPr>
          <w:rFonts w:ascii="Times New Roman" w:hAnsi="Times New Roman"/>
          <w:sz w:val="24"/>
          <w:szCs w:val="24"/>
        </w:rPr>
        <w:t>, руководствуясь Устав</w:t>
      </w:r>
      <w:r w:rsidR="009274D1">
        <w:rPr>
          <w:rFonts w:ascii="Times New Roman" w:hAnsi="Times New Roman"/>
          <w:sz w:val="24"/>
          <w:szCs w:val="24"/>
        </w:rPr>
        <w:t>ом</w:t>
      </w:r>
      <w:r w:rsidR="000218CC" w:rsidRPr="00D24216">
        <w:rPr>
          <w:rFonts w:ascii="Times New Roman" w:hAnsi="Times New Roman"/>
          <w:sz w:val="24"/>
          <w:szCs w:val="24"/>
        </w:rPr>
        <w:t xml:space="preserve"> городского округа, Дума городского округа</w:t>
      </w:r>
    </w:p>
    <w:p w:rsidR="009274D1" w:rsidRDefault="009274D1" w:rsidP="000218CC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218CC" w:rsidRDefault="000218CC" w:rsidP="000218CC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sz w:val="24"/>
          <w:szCs w:val="24"/>
        </w:rPr>
        <w:t>РЕШИЛА:</w:t>
      </w:r>
    </w:p>
    <w:p w:rsidR="000218CC" w:rsidRPr="00D24216" w:rsidRDefault="000218CC" w:rsidP="000218CC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51CEA" w:rsidRDefault="000218CC" w:rsidP="009274D1">
      <w:pPr>
        <w:tabs>
          <w:tab w:val="num" w:pos="426"/>
          <w:tab w:val="num" w:pos="630"/>
          <w:tab w:val="left" w:pos="90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r w:rsidR="009274D1">
        <w:rPr>
          <w:rFonts w:ascii="Times New Roman" w:hAnsi="Times New Roman"/>
          <w:bCs/>
          <w:sz w:val="24"/>
          <w:szCs w:val="24"/>
          <w:lang w:eastAsia="en-US"/>
        </w:rPr>
        <w:t>П</w:t>
      </w:r>
      <w:r w:rsidR="009274D1" w:rsidRPr="009274D1">
        <w:rPr>
          <w:rFonts w:ascii="Times New Roman" w:hAnsi="Times New Roman"/>
          <w:bCs/>
          <w:sz w:val="24"/>
          <w:szCs w:val="24"/>
          <w:lang w:eastAsia="en-US"/>
        </w:rPr>
        <w:t>ризнать утратившим силу решение Думы городского округа ЗАТО Свободный от 24.09.2013 года № 24/16 «Об утверждении Перечня должностных лиц органов местного самоуправления городского округа ЗАТО Свободный, уполномоченных составлять протоколы 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</w:t>
      </w:r>
      <w:r w:rsidR="0007576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75765" w:rsidRPr="00075765">
        <w:rPr>
          <w:rFonts w:ascii="Times New Roman" w:hAnsi="Times New Roman"/>
          <w:bCs/>
          <w:sz w:val="24"/>
          <w:szCs w:val="24"/>
          <w:lang w:eastAsia="en-US"/>
        </w:rPr>
        <w:t>(в редакции решения Думы городского округа от 29.08.2014 года № 35/6, от 29.03.2016 года № 60/18, от 09.12.2016 года № 5/10, от 05.04.2017 года № 10/22, от 22.11.2017 года № 14/24, от 18.12.2020 года № 51/21)</w:t>
      </w:r>
      <w:r w:rsidR="009274D1" w:rsidRPr="009274D1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0218CC" w:rsidRPr="00D24216" w:rsidRDefault="000218CC" w:rsidP="00D053D8">
      <w:pPr>
        <w:tabs>
          <w:tab w:val="num" w:pos="426"/>
          <w:tab w:val="num" w:pos="63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24216">
        <w:rPr>
          <w:rFonts w:ascii="Times New Roman" w:hAnsi="Times New Roman"/>
          <w:sz w:val="24"/>
          <w:szCs w:val="24"/>
        </w:rPr>
        <w:t xml:space="preserve">2. Решение опубликовать в газете «Свободные вести» и разместить на официальном сайте </w:t>
      </w:r>
      <w:r w:rsidR="009274D1">
        <w:rPr>
          <w:rFonts w:ascii="Times New Roman" w:hAnsi="Times New Roman"/>
          <w:sz w:val="24"/>
          <w:szCs w:val="24"/>
        </w:rPr>
        <w:t xml:space="preserve">Думы </w:t>
      </w:r>
      <w:r w:rsidRPr="00D24216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Pr="00D24216">
        <w:rPr>
          <w:rFonts w:ascii="Times New Roman" w:hAnsi="Times New Roman"/>
          <w:sz w:val="24"/>
          <w:szCs w:val="24"/>
        </w:rPr>
        <w:t>округа</w:t>
      </w:r>
      <w:proofErr w:type="gramEnd"/>
      <w:r w:rsidRPr="00D24216">
        <w:rPr>
          <w:rFonts w:ascii="Times New Roman" w:hAnsi="Times New Roman"/>
          <w:sz w:val="24"/>
          <w:szCs w:val="24"/>
        </w:rPr>
        <w:t xml:space="preserve"> ЗАТО Свободный. </w:t>
      </w:r>
    </w:p>
    <w:p w:rsidR="000218CC" w:rsidRPr="00D24216" w:rsidRDefault="000218CC" w:rsidP="00D053D8">
      <w:pPr>
        <w:pStyle w:val="ConsTitle"/>
        <w:widowControl/>
        <w:tabs>
          <w:tab w:val="num" w:pos="630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4216">
        <w:rPr>
          <w:rFonts w:ascii="Times New Roman" w:hAnsi="Times New Roman" w:cs="Times New Roman"/>
          <w:b w:val="0"/>
          <w:sz w:val="24"/>
          <w:szCs w:val="24"/>
        </w:rPr>
        <w:t>3. Решение вступает в силу на следующий день после опубликования в газете «Свободные вести».</w:t>
      </w:r>
    </w:p>
    <w:p w:rsidR="000218CC" w:rsidRPr="00D24216" w:rsidRDefault="000218CC" w:rsidP="00D053D8">
      <w:pPr>
        <w:pStyle w:val="ConsTitle"/>
        <w:widowControl/>
        <w:tabs>
          <w:tab w:val="num" w:pos="630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4216">
        <w:rPr>
          <w:rFonts w:ascii="Times New Roman" w:hAnsi="Times New Roman" w:cs="Times New Roman"/>
          <w:b w:val="0"/>
          <w:sz w:val="24"/>
          <w:szCs w:val="24"/>
        </w:rPr>
        <w:t>4. Контроль за исполнением решения возложить на председателя комиссии</w:t>
      </w:r>
      <w:r w:rsidR="003B1324">
        <w:rPr>
          <w:rFonts w:ascii="Times New Roman" w:hAnsi="Times New Roman" w:cs="Times New Roman"/>
          <w:b w:val="0"/>
          <w:sz w:val="24"/>
          <w:szCs w:val="24"/>
        </w:rPr>
        <w:t xml:space="preserve"> по законодательству </w:t>
      </w:r>
      <w:r w:rsidR="009274D1">
        <w:rPr>
          <w:rFonts w:ascii="Times New Roman" w:hAnsi="Times New Roman" w:cs="Times New Roman"/>
          <w:b w:val="0"/>
          <w:sz w:val="24"/>
          <w:szCs w:val="24"/>
        </w:rPr>
        <w:t>Викторова Е.А</w:t>
      </w:r>
      <w:r w:rsidR="003B132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18CC" w:rsidRDefault="000218CC" w:rsidP="000218CC">
      <w:pPr>
        <w:tabs>
          <w:tab w:val="num" w:pos="0"/>
        </w:tabs>
        <w:ind w:firstLine="540"/>
        <w:rPr>
          <w:rFonts w:ascii="Times New Roman" w:hAnsi="Times New Roman"/>
          <w:b/>
          <w:sz w:val="24"/>
          <w:szCs w:val="24"/>
        </w:rPr>
      </w:pPr>
    </w:p>
    <w:p w:rsidR="00D053D8" w:rsidRDefault="00D053D8" w:rsidP="00075765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</w:p>
    <w:p w:rsidR="00075765" w:rsidRDefault="00075765" w:rsidP="00075765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город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округ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вобод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А.В. Иванов</w:t>
      </w:r>
    </w:p>
    <w:p w:rsidR="00075765" w:rsidRPr="00D24216" w:rsidRDefault="00075765" w:rsidP="000218CC">
      <w:pPr>
        <w:tabs>
          <w:tab w:val="num" w:pos="0"/>
        </w:tabs>
        <w:ind w:firstLine="540"/>
        <w:rPr>
          <w:rFonts w:ascii="Times New Roman" w:hAnsi="Times New Roman"/>
          <w:b/>
          <w:sz w:val="24"/>
          <w:szCs w:val="24"/>
        </w:rPr>
      </w:pPr>
    </w:p>
    <w:p w:rsidR="000218CC" w:rsidRDefault="009274D1" w:rsidP="000218CC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Думы</w:t>
      </w:r>
    </w:p>
    <w:p w:rsidR="009274D1" w:rsidRDefault="009274D1" w:rsidP="000218CC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округ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вобод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7576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75765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b/>
          <w:sz w:val="24"/>
          <w:szCs w:val="24"/>
        </w:rPr>
        <w:t>Саломатина</w:t>
      </w:r>
      <w:proofErr w:type="spellEnd"/>
    </w:p>
    <w:p w:rsidR="00D053D8" w:rsidRDefault="00D053D8" w:rsidP="000218CC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053D8" w:rsidSect="008351B1">
      <w:pgSz w:w="11906" w:h="16838"/>
      <w:pgMar w:top="1440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2823"/>
    <w:rsid w:val="000218CC"/>
    <w:rsid w:val="00026E13"/>
    <w:rsid w:val="00034F33"/>
    <w:rsid w:val="00037E14"/>
    <w:rsid w:val="000462C1"/>
    <w:rsid w:val="00054753"/>
    <w:rsid w:val="00057130"/>
    <w:rsid w:val="000702AB"/>
    <w:rsid w:val="000704FE"/>
    <w:rsid w:val="00075765"/>
    <w:rsid w:val="000A3D25"/>
    <w:rsid w:val="000B5190"/>
    <w:rsid w:val="000F2E57"/>
    <w:rsid w:val="00126340"/>
    <w:rsid w:val="00136F90"/>
    <w:rsid w:val="00151CEA"/>
    <w:rsid w:val="00165AD0"/>
    <w:rsid w:val="001D1AE6"/>
    <w:rsid w:val="001E6708"/>
    <w:rsid w:val="001F0311"/>
    <w:rsid w:val="00222575"/>
    <w:rsid w:val="00226D8A"/>
    <w:rsid w:val="00244D47"/>
    <w:rsid w:val="0024678C"/>
    <w:rsid w:val="00247FEF"/>
    <w:rsid w:val="00250405"/>
    <w:rsid w:val="00292A8F"/>
    <w:rsid w:val="002B15BC"/>
    <w:rsid w:val="002B2DC9"/>
    <w:rsid w:val="002C4F6C"/>
    <w:rsid w:val="002E596E"/>
    <w:rsid w:val="002F6FE7"/>
    <w:rsid w:val="00310407"/>
    <w:rsid w:val="003434C1"/>
    <w:rsid w:val="0036379D"/>
    <w:rsid w:val="00365625"/>
    <w:rsid w:val="003658F2"/>
    <w:rsid w:val="00374DA2"/>
    <w:rsid w:val="00384B17"/>
    <w:rsid w:val="003B1324"/>
    <w:rsid w:val="003C0BDE"/>
    <w:rsid w:val="003D7C82"/>
    <w:rsid w:val="003F33B8"/>
    <w:rsid w:val="00406518"/>
    <w:rsid w:val="0042293B"/>
    <w:rsid w:val="00425AD3"/>
    <w:rsid w:val="00446B21"/>
    <w:rsid w:val="00454F91"/>
    <w:rsid w:val="004607D1"/>
    <w:rsid w:val="004704BE"/>
    <w:rsid w:val="00475FD2"/>
    <w:rsid w:val="004B2D90"/>
    <w:rsid w:val="004B392C"/>
    <w:rsid w:val="004D6617"/>
    <w:rsid w:val="004E7FEE"/>
    <w:rsid w:val="004F45F9"/>
    <w:rsid w:val="005049F9"/>
    <w:rsid w:val="0057783B"/>
    <w:rsid w:val="00583FC7"/>
    <w:rsid w:val="005A5797"/>
    <w:rsid w:val="005A5D32"/>
    <w:rsid w:val="005C2DC3"/>
    <w:rsid w:val="005F2439"/>
    <w:rsid w:val="005F318C"/>
    <w:rsid w:val="005F53EE"/>
    <w:rsid w:val="00616A92"/>
    <w:rsid w:val="0062091B"/>
    <w:rsid w:val="0062597C"/>
    <w:rsid w:val="006335CE"/>
    <w:rsid w:val="00635D53"/>
    <w:rsid w:val="00655939"/>
    <w:rsid w:val="0068712E"/>
    <w:rsid w:val="006B784E"/>
    <w:rsid w:val="006C7039"/>
    <w:rsid w:val="006D144C"/>
    <w:rsid w:val="006E0578"/>
    <w:rsid w:val="006F13B5"/>
    <w:rsid w:val="00710DD4"/>
    <w:rsid w:val="00717CB0"/>
    <w:rsid w:val="0072048C"/>
    <w:rsid w:val="00751335"/>
    <w:rsid w:val="00757A0A"/>
    <w:rsid w:val="00774FDF"/>
    <w:rsid w:val="007A660A"/>
    <w:rsid w:val="007B2F83"/>
    <w:rsid w:val="007C16F3"/>
    <w:rsid w:val="007C5532"/>
    <w:rsid w:val="007F37C9"/>
    <w:rsid w:val="008013EE"/>
    <w:rsid w:val="0081255C"/>
    <w:rsid w:val="008351B1"/>
    <w:rsid w:val="00841C82"/>
    <w:rsid w:val="00875120"/>
    <w:rsid w:val="00892371"/>
    <w:rsid w:val="00892B45"/>
    <w:rsid w:val="008948CD"/>
    <w:rsid w:val="008C7050"/>
    <w:rsid w:val="008D00A5"/>
    <w:rsid w:val="008F0217"/>
    <w:rsid w:val="0090667D"/>
    <w:rsid w:val="0090745D"/>
    <w:rsid w:val="00927035"/>
    <w:rsid w:val="009274D1"/>
    <w:rsid w:val="009350C8"/>
    <w:rsid w:val="00940591"/>
    <w:rsid w:val="00966DA9"/>
    <w:rsid w:val="0097059B"/>
    <w:rsid w:val="009B26F9"/>
    <w:rsid w:val="00A04DAC"/>
    <w:rsid w:val="00A3249B"/>
    <w:rsid w:val="00A504E1"/>
    <w:rsid w:val="00A51BD7"/>
    <w:rsid w:val="00A708E6"/>
    <w:rsid w:val="00A77D6E"/>
    <w:rsid w:val="00A96F8C"/>
    <w:rsid w:val="00AC3C68"/>
    <w:rsid w:val="00AC43F5"/>
    <w:rsid w:val="00B016E1"/>
    <w:rsid w:val="00B05846"/>
    <w:rsid w:val="00B065BE"/>
    <w:rsid w:val="00B1416E"/>
    <w:rsid w:val="00B41B52"/>
    <w:rsid w:val="00B436ED"/>
    <w:rsid w:val="00B943DC"/>
    <w:rsid w:val="00BA448E"/>
    <w:rsid w:val="00BB5C06"/>
    <w:rsid w:val="00BC6C74"/>
    <w:rsid w:val="00BE1792"/>
    <w:rsid w:val="00BE5CA2"/>
    <w:rsid w:val="00BF7836"/>
    <w:rsid w:val="00C051A0"/>
    <w:rsid w:val="00C17851"/>
    <w:rsid w:val="00C2458B"/>
    <w:rsid w:val="00C403F0"/>
    <w:rsid w:val="00C7421E"/>
    <w:rsid w:val="00CB0811"/>
    <w:rsid w:val="00CB3CEF"/>
    <w:rsid w:val="00CC2EB1"/>
    <w:rsid w:val="00CD0E3E"/>
    <w:rsid w:val="00D02823"/>
    <w:rsid w:val="00D053D8"/>
    <w:rsid w:val="00D17897"/>
    <w:rsid w:val="00D22358"/>
    <w:rsid w:val="00D24216"/>
    <w:rsid w:val="00D943D8"/>
    <w:rsid w:val="00DA6C94"/>
    <w:rsid w:val="00DB1A0F"/>
    <w:rsid w:val="00DD3FC6"/>
    <w:rsid w:val="00DD6EB9"/>
    <w:rsid w:val="00DF44C9"/>
    <w:rsid w:val="00DF74CE"/>
    <w:rsid w:val="00E02D6F"/>
    <w:rsid w:val="00E07D55"/>
    <w:rsid w:val="00E10855"/>
    <w:rsid w:val="00E32D81"/>
    <w:rsid w:val="00E56871"/>
    <w:rsid w:val="00EA3110"/>
    <w:rsid w:val="00EA3A96"/>
    <w:rsid w:val="00EE1846"/>
    <w:rsid w:val="00EE4E6C"/>
    <w:rsid w:val="00F13308"/>
    <w:rsid w:val="00F24C91"/>
    <w:rsid w:val="00F36C5B"/>
    <w:rsid w:val="00F42BC0"/>
    <w:rsid w:val="00F652F5"/>
    <w:rsid w:val="00F731EB"/>
    <w:rsid w:val="00F82183"/>
    <w:rsid w:val="00F96F53"/>
    <w:rsid w:val="00FC4C83"/>
    <w:rsid w:val="00FD5B06"/>
    <w:rsid w:val="00FD6241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0E060-DCBF-44F4-9406-8AC73CCF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C6"/>
    <w:pPr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FC6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583F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28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3FC6"/>
    <w:rPr>
      <w:sz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DD3FC6"/>
    <w:rPr>
      <w:rFonts w:ascii="Arial" w:hAnsi="Arial" w:cs="Arial"/>
      <w:lang w:val="ru-RU" w:eastAsia="ru-RU" w:bidi="ar-SA"/>
    </w:rPr>
  </w:style>
  <w:style w:type="character" w:styleId="a3">
    <w:name w:val="Hyperlink"/>
    <w:basedOn w:val="a0"/>
    <w:rsid w:val="00DD3FC6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rsid w:val="00583F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583F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Title">
    <w:name w:val="ConsPlusTitle"/>
    <w:rsid w:val="00425A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05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5CF4-A859-498C-979D-119A419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99</CharactersWithSpaces>
  <SharedDoc>false</SharedDoc>
  <HLinks>
    <vt:vector size="24" baseType="variant">
      <vt:variant>
        <vt:i4>69993502</vt:i4>
      </vt:variant>
      <vt:variant>
        <vt:i4>9</vt:i4>
      </vt:variant>
      <vt:variant>
        <vt:i4>0</vt:i4>
      </vt:variant>
      <vt:variant>
        <vt:i4>5</vt:i4>
      </vt:variant>
      <vt:variant>
        <vt:lpwstr>http://aдм-зато/</vt:lpwstr>
      </vt:variant>
      <vt:variant>
        <vt:lpwstr/>
      </vt:variant>
      <vt:variant>
        <vt:i4>3080214</vt:i4>
      </vt:variant>
      <vt:variant>
        <vt:i4>6</vt:i4>
      </vt:variant>
      <vt:variant>
        <vt:i4>0</vt:i4>
      </vt:variant>
      <vt:variant>
        <vt:i4>5</vt:i4>
      </vt:variant>
      <vt:variant>
        <vt:lpwstr>mailto:info@svobod.ru</vt:lpwstr>
      </vt:variant>
      <vt:variant>
        <vt:lpwstr/>
      </vt:variant>
      <vt:variant>
        <vt:i4>69993502</vt:i4>
      </vt:variant>
      <vt:variant>
        <vt:i4>3</vt:i4>
      </vt:variant>
      <vt:variant>
        <vt:i4>0</vt:i4>
      </vt:variant>
      <vt:variant>
        <vt:i4>5</vt:i4>
      </vt:variant>
      <vt:variant>
        <vt:lpwstr>http://aдм-зато/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info@svobo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Михайлов</cp:lastModifiedBy>
  <cp:revision>22</cp:revision>
  <cp:lastPrinted>2023-01-17T06:14:00Z</cp:lastPrinted>
  <dcterms:created xsi:type="dcterms:W3CDTF">2016-02-12T10:36:00Z</dcterms:created>
  <dcterms:modified xsi:type="dcterms:W3CDTF">2023-01-31T04:38:00Z</dcterms:modified>
</cp:coreProperties>
</file>